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6C0C" w14:textId="77777777" w:rsidR="008B2598" w:rsidRPr="008B2598" w:rsidRDefault="008B2598" w:rsidP="008B25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25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D8CE16" wp14:editId="2666FE8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FEAD" w14:textId="77777777" w:rsidR="008B2598" w:rsidRPr="008B2598" w:rsidRDefault="008B2598" w:rsidP="008B25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B4FDF0E" w14:textId="77777777" w:rsidR="008B2598" w:rsidRPr="008B2598" w:rsidRDefault="008B2598" w:rsidP="008B25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22CFC5F" w14:textId="77777777" w:rsidR="008B2598" w:rsidRPr="008B2598" w:rsidRDefault="008B2598" w:rsidP="008B25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9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2DA8BA6" w14:textId="77777777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2C2F8F" w14:textId="77777777" w:rsidR="008B2598" w:rsidRPr="008B2598" w:rsidRDefault="008B2598" w:rsidP="008B2598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8B2598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0B2922AC" w14:textId="77777777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</w:rPr>
      </w:pPr>
    </w:p>
    <w:p w14:paraId="4423C9EB" w14:textId="77777777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2C06275F" w14:textId="206A684E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2598">
        <w:rPr>
          <w:rFonts w:ascii="Times New Roman" w:hAnsi="Times New Roman" w:cs="Times New Roman"/>
          <w:sz w:val="26"/>
          <w:szCs w:val="26"/>
        </w:rPr>
        <w:t xml:space="preserve">От </w:t>
      </w:r>
      <w:r w:rsidR="00AB41C7">
        <w:rPr>
          <w:rFonts w:ascii="Times New Roman" w:hAnsi="Times New Roman" w:cs="Times New Roman"/>
          <w:sz w:val="26"/>
          <w:szCs w:val="26"/>
        </w:rPr>
        <w:t xml:space="preserve">17.04.2023 </w:t>
      </w:r>
      <w:r w:rsidRPr="008B2598">
        <w:rPr>
          <w:rFonts w:ascii="Times New Roman" w:hAnsi="Times New Roman" w:cs="Times New Roman"/>
          <w:sz w:val="26"/>
          <w:szCs w:val="26"/>
        </w:rPr>
        <w:t xml:space="preserve">№ </w:t>
      </w:r>
      <w:r w:rsidR="00AB41C7">
        <w:rPr>
          <w:rFonts w:ascii="Times New Roman" w:hAnsi="Times New Roman" w:cs="Times New Roman"/>
          <w:sz w:val="26"/>
          <w:szCs w:val="26"/>
        </w:rPr>
        <w:t>ПОС.03-798/23</w:t>
      </w:r>
    </w:p>
    <w:p w14:paraId="032129AD" w14:textId="77777777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48943C" w14:textId="77777777" w:rsidR="008B2598" w:rsidRPr="008B2598" w:rsidRDefault="008B2598" w:rsidP="008B25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259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D6B9917" w14:textId="77777777" w:rsidR="00215A14" w:rsidRPr="0053033A" w:rsidRDefault="00215A14" w:rsidP="008B25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CE949" w14:textId="77777777" w:rsidR="0053033A" w:rsidRPr="0053033A" w:rsidRDefault="0053033A" w:rsidP="008B2598">
      <w:pPr>
        <w:pStyle w:val="4"/>
        <w:contextualSpacing/>
        <w:jc w:val="left"/>
        <w:rPr>
          <w:sz w:val="26"/>
          <w:szCs w:val="26"/>
        </w:rPr>
      </w:pPr>
      <w:r w:rsidRPr="0053033A">
        <w:rPr>
          <w:sz w:val="26"/>
          <w:szCs w:val="26"/>
        </w:rPr>
        <w:t xml:space="preserve">Об организации профилактики </w:t>
      </w:r>
    </w:p>
    <w:p w14:paraId="2CEE7EDF" w14:textId="77777777" w:rsidR="0053033A" w:rsidRPr="0053033A" w:rsidRDefault="0053033A" w:rsidP="008B2598">
      <w:pPr>
        <w:pStyle w:val="4"/>
        <w:contextualSpacing/>
        <w:jc w:val="left"/>
        <w:rPr>
          <w:sz w:val="26"/>
          <w:szCs w:val="26"/>
        </w:rPr>
      </w:pPr>
      <w:r w:rsidRPr="0053033A">
        <w:rPr>
          <w:sz w:val="26"/>
          <w:szCs w:val="26"/>
        </w:rPr>
        <w:t>тушения лесных и торфяных пожаров</w:t>
      </w:r>
    </w:p>
    <w:p w14:paraId="5485F353" w14:textId="77777777" w:rsidR="0053033A" w:rsidRPr="0053033A" w:rsidRDefault="0053033A" w:rsidP="008B2598">
      <w:pPr>
        <w:pStyle w:val="4"/>
        <w:contextualSpacing/>
        <w:jc w:val="left"/>
        <w:rPr>
          <w:sz w:val="26"/>
          <w:szCs w:val="26"/>
        </w:rPr>
      </w:pPr>
      <w:r w:rsidRPr="0053033A">
        <w:rPr>
          <w:sz w:val="26"/>
          <w:szCs w:val="26"/>
        </w:rPr>
        <w:t>на территории городского округа город</w:t>
      </w:r>
    </w:p>
    <w:p w14:paraId="31D4877A" w14:textId="77777777" w:rsidR="0053033A" w:rsidRPr="0053033A" w:rsidRDefault="0053033A" w:rsidP="008B2598">
      <w:pPr>
        <w:pStyle w:val="4"/>
        <w:contextualSpacing/>
        <w:jc w:val="left"/>
        <w:rPr>
          <w:sz w:val="26"/>
          <w:szCs w:val="26"/>
        </w:rPr>
      </w:pPr>
      <w:r w:rsidRPr="0053033A">
        <w:rPr>
          <w:sz w:val="26"/>
          <w:szCs w:val="26"/>
        </w:rPr>
        <w:t>Переславль-Залесский</w:t>
      </w:r>
    </w:p>
    <w:p w14:paraId="415E225F" w14:textId="77777777" w:rsidR="00B52B04" w:rsidRPr="0053033A" w:rsidRDefault="00B52B04" w:rsidP="008B25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596230" w14:textId="77777777" w:rsidR="00215A14" w:rsidRPr="0053033A" w:rsidRDefault="00215A14" w:rsidP="008B25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8B6D0" w14:textId="7A8444B0" w:rsidR="00FE679C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21 декабря 1994 года № 69-ФЗ «О пожарной безопасности», Федеральным законом 22 июля 2008 года № 123-ФЗ «Технический регламент о требованиях пожарной безопасности» и во исполнение постановления Администрации Ярославской области от 11 апреля 2007 года </w:t>
      </w:r>
      <w:r w:rsidR="00AB41C7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53033A">
        <w:rPr>
          <w:rFonts w:ascii="Times New Roman" w:eastAsia="Calibri" w:hAnsi="Times New Roman" w:cs="Times New Roman"/>
          <w:sz w:val="26"/>
          <w:szCs w:val="26"/>
        </w:rPr>
        <w:t>№ 99-а «Об организации профилактики и тушения лесных и торфяных пожаров на территории Ярославской области»</w:t>
      </w:r>
      <w:r w:rsidRPr="0053033A">
        <w:rPr>
          <w:rFonts w:ascii="Times New Roman" w:hAnsi="Times New Roman" w:cs="Times New Roman"/>
          <w:sz w:val="26"/>
          <w:szCs w:val="26"/>
        </w:rPr>
        <w:t>,</w:t>
      </w:r>
    </w:p>
    <w:p w14:paraId="7A2A0833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98709" w14:textId="77777777" w:rsidR="00FE679C" w:rsidRPr="0053033A" w:rsidRDefault="00FE679C" w:rsidP="008B2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3033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6C0E3D82" w14:textId="77777777" w:rsidR="0053033A" w:rsidRPr="0053033A" w:rsidRDefault="0053033A" w:rsidP="008B2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</w:p>
    <w:p w14:paraId="795A8AE0" w14:textId="77777777" w:rsidR="0053033A" w:rsidRPr="0053033A" w:rsidRDefault="0053033A" w:rsidP="008B259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hAnsi="Times New Roman" w:cs="Times New Roman"/>
          <w:sz w:val="26"/>
          <w:szCs w:val="26"/>
        </w:rPr>
        <w:t>1. Создать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оперативный штаб по предупреждению и ликвидации лесных и торфяных пожаров на территории городского округа город Переславль-Залесский в 202</w:t>
      </w:r>
      <w:r w:rsidRPr="0053033A">
        <w:rPr>
          <w:rFonts w:ascii="Times New Roman" w:hAnsi="Times New Roman" w:cs="Times New Roman"/>
          <w:sz w:val="26"/>
          <w:szCs w:val="26"/>
        </w:rPr>
        <w:t>3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году в составе: </w:t>
      </w:r>
    </w:p>
    <w:p w14:paraId="218EADE3" w14:textId="77777777" w:rsidR="0053033A" w:rsidRPr="0053033A" w:rsidRDefault="0053033A" w:rsidP="008B2598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hAnsi="Times New Roman" w:cs="Times New Roman"/>
          <w:sz w:val="26"/>
          <w:szCs w:val="26"/>
        </w:rPr>
        <w:t xml:space="preserve">Буренин Д.С. 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– начальник оперативного штаба – </w:t>
      </w:r>
      <w:r w:rsidRPr="0053033A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53033A">
        <w:rPr>
          <w:rFonts w:ascii="Times New Roman" w:eastAsia="Calibri" w:hAnsi="Times New Roman" w:cs="Times New Roman"/>
          <w:sz w:val="26"/>
          <w:szCs w:val="26"/>
        </w:rPr>
        <w:t>Гла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FE28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033A">
        <w:rPr>
          <w:rFonts w:ascii="Times New Roman" w:hAnsi="Times New Roman" w:cs="Times New Roman"/>
          <w:sz w:val="26"/>
          <w:szCs w:val="26"/>
        </w:rPr>
        <w:t>Администрации г</w:t>
      </w:r>
      <w:r w:rsidRPr="0053033A">
        <w:rPr>
          <w:rFonts w:ascii="Times New Roman" w:eastAsia="Calibri" w:hAnsi="Times New Roman" w:cs="Times New Roman"/>
          <w:sz w:val="26"/>
          <w:szCs w:val="26"/>
        </w:rPr>
        <w:t>ород</w:t>
      </w:r>
      <w:r w:rsidRPr="0053033A">
        <w:rPr>
          <w:rFonts w:ascii="Times New Roman" w:hAnsi="Times New Roman" w:cs="Times New Roman"/>
          <w:sz w:val="26"/>
          <w:szCs w:val="26"/>
        </w:rPr>
        <w:t>а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Pr="0053033A">
        <w:rPr>
          <w:rFonts w:ascii="Times New Roman" w:hAnsi="Times New Roman" w:cs="Times New Roman"/>
          <w:sz w:val="26"/>
          <w:szCs w:val="26"/>
        </w:rPr>
        <w:t>я</w:t>
      </w:r>
      <w:r w:rsidRPr="0053033A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Pr="0053033A">
        <w:rPr>
          <w:rFonts w:ascii="Times New Roman" w:hAnsi="Times New Roman" w:cs="Times New Roman"/>
          <w:sz w:val="26"/>
          <w:szCs w:val="26"/>
        </w:rPr>
        <w:t>ого</w:t>
      </w:r>
      <w:r w:rsidRPr="005303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9B19057" w14:textId="2C7F49C5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Митюнин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А.Н. - заместитель начальника оперативного штаба – начальник управления по ВМР, ГО</w:t>
      </w:r>
      <w:r w:rsidR="00AB41C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ЧС Администрации города Переславля-Залесского; </w:t>
      </w:r>
    </w:p>
    <w:p w14:paraId="2BFB4042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Члены оперативного штаба:</w:t>
      </w:r>
    </w:p>
    <w:p w14:paraId="60DCF81F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ьина Т.С.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– заместитель Главы Администрации города Переславля-Залесского;</w:t>
      </w:r>
    </w:p>
    <w:p w14:paraId="1827966E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Маркова В.В. – заместитель Главы Администрации города Переславля-Залесского; </w:t>
      </w:r>
    </w:p>
    <w:p w14:paraId="41C2B348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Костин А.В. – начальник отдела сельского хозяйства Администрации города Переславля-Залесского;</w:t>
      </w:r>
    </w:p>
    <w:p w14:paraId="6564A945" w14:textId="77777777" w:rsidR="0053033A" w:rsidRPr="0053033A" w:rsidRDefault="00AA69C5" w:rsidP="008B25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чева В.Н.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меститель 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начальни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Управления образования Администрации города Переславля-Залесского;</w:t>
      </w:r>
    </w:p>
    <w:p w14:paraId="61BEAD48" w14:textId="77777777" w:rsidR="0053033A" w:rsidRPr="0053033A" w:rsidRDefault="0053033A" w:rsidP="008B25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Володин А.А. – начальник ПСО № 4 ГБУ ЯО ПСС ЯО (по согласованию);</w:t>
      </w:r>
    </w:p>
    <w:p w14:paraId="6B0A8E9A" w14:textId="77777777" w:rsidR="0053033A" w:rsidRPr="0053033A" w:rsidRDefault="00AA69C5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ля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.В.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- начальник </w:t>
      </w:r>
      <w:proofErr w:type="spellStart"/>
      <w:r w:rsidR="0053033A" w:rsidRPr="0053033A">
        <w:rPr>
          <w:rFonts w:ascii="Times New Roman" w:eastAsia="Calibri" w:hAnsi="Times New Roman" w:cs="Times New Roman"/>
          <w:sz w:val="26"/>
          <w:szCs w:val="26"/>
        </w:rPr>
        <w:t>Нагорьевского</w:t>
      </w:r>
      <w:proofErr w:type="spellEnd"/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территориального упра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F0D95EC" w14:textId="77777777" w:rsidR="0053033A" w:rsidRPr="0053033A" w:rsidRDefault="00AA69C5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lastRenderedPageBreak/>
        <w:t>Рубищ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.В. - начальник </w:t>
      </w:r>
      <w:proofErr w:type="spellStart"/>
      <w:r w:rsidR="0053033A" w:rsidRPr="0053033A">
        <w:rPr>
          <w:rFonts w:ascii="Times New Roman" w:eastAsia="Calibri" w:hAnsi="Times New Roman" w:cs="Times New Roman"/>
          <w:sz w:val="26"/>
          <w:szCs w:val="26"/>
        </w:rPr>
        <w:t>Рязанцевского</w:t>
      </w:r>
      <w:proofErr w:type="spellEnd"/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территориального управления</w:t>
      </w:r>
      <w:r w:rsidR="00FE28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дминистрации города Переславля-Залесского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173D2879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Трошина С.Л. - начальник Пригородного территориального управления</w:t>
      </w:r>
      <w:r w:rsidR="00AA69C5">
        <w:rPr>
          <w:rFonts w:ascii="Times New Roman" w:eastAsia="Calibri" w:hAnsi="Times New Roman" w:cs="Times New Roman"/>
          <w:sz w:val="26"/>
          <w:szCs w:val="26"/>
        </w:rPr>
        <w:t>Администрации города Переславля-Залесского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2046641B" w14:textId="77777777" w:rsidR="0053033A" w:rsidRPr="0053033A" w:rsidRDefault="00AA69C5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авушкин М.Г.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– заместитель начальника полиции по охране общественного порядка ОМВД России по городскому округу город Переславль-Залесский (по согласованию);</w:t>
      </w:r>
    </w:p>
    <w:p w14:paraId="477B117C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Выходец А.В. – директор ГКУ ЯО «Переславское лесничество» (по согласованию);</w:t>
      </w:r>
    </w:p>
    <w:p w14:paraId="575AAC4B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Мантулин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В.В. – начальник Переславского участка СГБУ ЯО «Лесная охрана» (по согласованию);</w:t>
      </w:r>
    </w:p>
    <w:p w14:paraId="4C90A8D0" w14:textId="632F2C19" w:rsidR="0053033A" w:rsidRPr="0053033A" w:rsidRDefault="00AA69C5" w:rsidP="008B2598">
      <w:pPr>
        <w:spacing w:after="0" w:line="240" w:lineRule="auto"/>
        <w:ind w:right="14"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Егоров А.В.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чальник ПСЧ - 28 4 ПСО ФПС Главного управления МЧС России </w:t>
      </w:r>
      <w:proofErr w:type="gramStart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по  Ярославской</w:t>
      </w:r>
      <w:proofErr w:type="gramEnd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ласти»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  <w:r w:rsidR="00AB41C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4A91F28" w14:textId="77777777" w:rsidR="0053033A" w:rsidRPr="0053033A" w:rsidRDefault="0053033A" w:rsidP="008B2598">
      <w:pPr>
        <w:spacing w:after="0" w:line="240" w:lineRule="auto"/>
        <w:ind w:right="14" w:firstLine="36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Фёдоров М.Ю. – директор ФГБУ Национальный парк «Плещеево озеро»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  <w:r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 </w:t>
      </w:r>
    </w:p>
    <w:p w14:paraId="477E25D5" w14:textId="42C5C436" w:rsidR="0053033A" w:rsidRPr="0053033A" w:rsidRDefault="00AA69C5" w:rsidP="00AB41C7">
      <w:pPr>
        <w:spacing w:after="0" w:line="240" w:lineRule="auto"/>
        <w:ind w:right="14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Возложить контроль за</w:t>
      </w:r>
      <w:r w:rsidR="00AB41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стоянием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ожароопасной</w:t>
      </w:r>
      <w:r w:rsidR="00AB41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бстановки, ходом</w:t>
      </w:r>
      <w:r w:rsidR="00AB41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работ по</w:t>
      </w:r>
      <w:r w:rsidR="00AB41C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филактике лесных и торфяных пожаров на начальников </w:t>
      </w:r>
      <w:proofErr w:type="spellStart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Нагорьевского</w:t>
      </w:r>
      <w:proofErr w:type="spellEnd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ляк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.В.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, Пригородного (Трошина С.Л.), </w:t>
      </w:r>
      <w:proofErr w:type="spellStart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Рязанцевского</w:t>
      </w:r>
      <w:proofErr w:type="spellEnd"/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убищ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Pr="0053033A">
        <w:rPr>
          <w:rFonts w:ascii="Times New Roman" w:eastAsia="Calibri" w:hAnsi="Times New Roman" w:cs="Times New Roman"/>
          <w:sz w:val="26"/>
          <w:szCs w:val="26"/>
        </w:rPr>
        <w:t>.В.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) территориальных управлений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 города Переславля-Залесского</w:t>
      </w:r>
      <w:r w:rsidR="00D972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управлени</w:t>
      </w:r>
      <w:r w:rsidR="00AB41C7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D972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ВМР, ГО и ЧС Администрации города Переславля-Залесского</w:t>
      </w:r>
      <w:r w:rsidR="0053033A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4D7E36AB" w14:textId="20EC586D" w:rsidR="0053033A" w:rsidRPr="0053033A" w:rsidRDefault="00D97247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Оперативному</w:t>
      </w:r>
      <w:r w:rsidR="00AB41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штабу по предупреж</w:t>
      </w:r>
      <w:r>
        <w:rPr>
          <w:rFonts w:ascii="Times New Roman" w:eastAsia="Calibri" w:hAnsi="Times New Roman" w:cs="Times New Roman"/>
          <w:sz w:val="26"/>
          <w:szCs w:val="26"/>
        </w:rPr>
        <w:t>дению и ликвидации лесных и т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орфяных</w:t>
      </w:r>
      <w:r w:rsidR="00AB41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033A" w:rsidRPr="0053033A">
        <w:rPr>
          <w:rFonts w:ascii="Times New Roman" w:eastAsia="Calibri" w:hAnsi="Times New Roman" w:cs="Times New Roman"/>
          <w:sz w:val="26"/>
          <w:szCs w:val="26"/>
        </w:rPr>
        <w:t>пожаров:</w:t>
      </w:r>
    </w:p>
    <w:p w14:paraId="7E04133C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3.1. Запрашивать информацию о готовности лесопользователей (правообладателей) к действиям по профилактике и ликвидации лесных и торфяных пожаров, подводить итоги работы и принимать меры по устранению выявленных недостатков.</w:t>
      </w:r>
    </w:p>
    <w:p w14:paraId="7D62F22F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3.2. Осуществлять методическое руководство профилактической работой по предотвращению пожаров на местах.</w:t>
      </w:r>
    </w:p>
    <w:p w14:paraId="57F1EBFC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3.3. При высокой </w:t>
      </w: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горимости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лесов (торфяников) с учетом погодных условий вносить Губернатору Ярославской области предложения о дополнительном выделении сил и средств на предупреждение и борьбу с лесными и торфяными пожарами, а также предложения о временном ограничении посещения лесов населением, въезда на их территорию транспортных средств и производства огнеопасных работ.</w:t>
      </w:r>
    </w:p>
    <w:p w14:paraId="76F70693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3.4. Принимать участие в расследовании причин возникновения пожаров в лесах городского округа город Переславль-Залесский.</w:t>
      </w:r>
    </w:p>
    <w:p w14:paraId="7DC4220C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3.5. Организовать, совместно со специалистами территориальных управлений, </w:t>
      </w:r>
      <w:r w:rsidR="00D97247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по ВМР, ГО и ЧС Администрации города Переславля-Залесского</w:t>
      </w:r>
      <w:r w:rsidRPr="0053033A">
        <w:rPr>
          <w:rFonts w:ascii="Times New Roman" w:eastAsia="Calibri" w:hAnsi="Times New Roman" w:cs="Times New Roman"/>
          <w:sz w:val="26"/>
          <w:szCs w:val="26"/>
        </w:rPr>
        <w:t>систематическое информирование населения о пожарной обстановке, границах зон высокой пожарной опасности, правилах поведения и мерах пожарной безопасности в лесах и на торфяных месторождениях, об ответственности за нанесенный ущерб.</w:t>
      </w:r>
    </w:p>
    <w:p w14:paraId="685B0EE2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3.6. Организовать взаимодействие с комиссиями (штабами) по борьбе с лесными и торфяными пожарами соседних муниципальных образований.</w:t>
      </w:r>
    </w:p>
    <w:p w14:paraId="0856DCEE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 Рекомендовать:</w:t>
      </w:r>
    </w:p>
    <w:p w14:paraId="07664E5C" w14:textId="38052CF3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1</w:t>
      </w:r>
      <w:r w:rsidR="00AB41C7">
        <w:rPr>
          <w:rFonts w:ascii="Times New Roman" w:eastAsia="Calibri" w:hAnsi="Times New Roman" w:cs="Times New Roman"/>
          <w:sz w:val="26"/>
          <w:szCs w:val="26"/>
        </w:rPr>
        <w:t>.</w:t>
      </w:r>
      <w:r w:rsidR="0090428F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Pr="0053033A">
        <w:rPr>
          <w:rFonts w:ascii="Times New Roman" w:eastAsia="Calibri" w:hAnsi="Times New Roman" w:cs="Times New Roman"/>
          <w:sz w:val="26"/>
          <w:szCs w:val="26"/>
        </w:rPr>
        <w:t>уководителям сельскохозяйственных предприятий, собственникам (правообладателям) земель сельскохозяйственного назначения:</w:t>
      </w:r>
    </w:p>
    <w:p w14:paraId="7AD8E63A" w14:textId="399A3E3E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lastRenderedPageBreak/>
        <w:t>4.1.1</w:t>
      </w:r>
      <w:r w:rsidR="00AB41C7">
        <w:rPr>
          <w:rFonts w:ascii="Times New Roman" w:eastAsia="Calibri" w:hAnsi="Times New Roman" w:cs="Times New Roman"/>
          <w:sz w:val="26"/>
          <w:szCs w:val="26"/>
        </w:rPr>
        <w:t>.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Разработать и организовать мероприятия по профилактике и тушению лесных и торфяных пожаров, противопожарному обустройству своих территорий, граничащих с населенными пунктами и лесными массивами. </w:t>
      </w:r>
    </w:p>
    <w:p w14:paraId="6E0531DC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1.2. Запретить в весеннее - летний период 202</w:t>
      </w:r>
      <w:r w:rsidR="00D97247">
        <w:rPr>
          <w:rFonts w:ascii="Times New Roman" w:eastAsia="Calibri" w:hAnsi="Times New Roman" w:cs="Times New Roman"/>
          <w:sz w:val="26"/>
          <w:szCs w:val="26"/>
        </w:rPr>
        <w:t>3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года сельскохозяйственные палы на сельхозугодиях и других землях, примыкающих к лесам, сжигание травы и мусора, разведение костров вблизи лесных массивов.</w:t>
      </w:r>
    </w:p>
    <w:p w14:paraId="5856A940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4.1.3. Информировать органы внутренних дел, ОНД и ПР по Переславскому району о нарушениях действующего законодательства в сфере пожарной безопасности. </w:t>
      </w:r>
    </w:p>
    <w:p w14:paraId="0FA7DE7C" w14:textId="6D52B3CD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</w:t>
      </w:r>
      <w:r w:rsidR="00AB41C7">
        <w:rPr>
          <w:rFonts w:ascii="Times New Roman" w:eastAsia="Calibri" w:hAnsi="Times New Roman" w:cs="Times New Roman"/>
          <w:sz w:val="26"/>
          <w:szCs w:val="26"/>
        </w:rPr>
        <w:t>.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428F">
        <w:rPr>
          <w:rFonts w:ascii="Times New Roman" w:eastAsia="Calibri" w:hAnsi="Times New Roman" w:cs="Times New Roman"/>
          <w:sz w:val="26"/>
          <w:szCs w:val="26"/>
        </w:rPr>
        <w:t>Д</w:t>
      </w:r>
      <w:r w:rsidRPr="0053033A">
        <w:rPr>
          <w:rFonts w:ascii="Times New Roman" w:eastAsia="Calibri" w:hAnsi="Times New Roman" w:cs="Times New Roman"/>
          <w:sz w:val="26"/>
          <w:szCs w:val="26"/>
        </w:rPr>
        <w:t>иректору ГКУ ЯО «Переславское лесничество» (Выходец А.В)</w:t>
      </w:r>
      <w:r w:rsidR="0090428F">
        <w:rPr>
          <w:rFonts w:ascii="Times New Roman" w:eastAsia="Calibri" w:hAnsi="Times New Roman" w:cs="Times New Roman"/>
          <w:sz w:val="26"/>
          <w:szCs w:val="26"/>
        </w:rPr>
        <w:t xml:space="preserve"> рекомендовать</w:t>
      </w:r>
      <w:r w:rsidRPr="0053033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60EF38B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.1. Контролировать создание лесопользователями (правообладателями) оперативно-патрульных групп и организацию их работы в пожароопасный период.</w:t>
      </w:r>
    </w:p>
    <w:p w14:paraId="76A1F3AF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.2. Требовать от лесопользователей (правообладателей) принятия мер по полной очистке лесосек от порубочных остатков, приведению в пожаробезопасное состояние деревообрабатывающие цеха, склады древесины и места торфоразработок.</w:t>
      </w:r>
    </w:p>
    <w:p w14:paraId="3E0E78C2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.3. Разработать и осуществлять в течение всего пожароопасного сезона комплекс мер по предотвращению, локализации и оперативной ликвидации возникающих пожаров в начальной стадии их развития.</w:t>
      </w:r>
    </w:p>
    <w:p w14:paraId="4C3B91CD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.4. Обеспечить своевременное информирование оперативного штаба и населения через ЕДДС о лесных пожарах и ходе их тушения, а также о случаях возникновения угрозы населённым пунктам от действующих лесных (торфяных) пожаров.</w:t>
      </w:r>
    </w:p>
    <w:p w14:paraId="245551D2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4.2.5. Выполнить до начала пожароопасного сезона проведение мероприятий по обеспечению пожарной безопасности лесных территорий, прилегающих к населённым пунктам.</w:t>
      </w:r>
    </w:p>
    <w:p w14:paraId="7830B1CA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90428F">
        <w:rPr>
          <w:rFonts w:ascii="Times New Roman" w:eastAsia="Calibri" w:hAnsi="Times New Roman" w:cs="Times New Roman"/>
          <w:sz w:val="26"/>
          <w:szCs w:val="26"/>
        </w:rPr>
        <w:t>Н</w:t>
      </w:r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ачальник</w:t>
      </w:r>
      <w:r w:rsidR="0090428F">
        <w:rPr>
          <w:rFonts w:ascii="Times New Roman" w:eastAsia="Calibri" w:hAnsi="Times New Roman" w:cs="Times New Roman"/>
          <w:color w:val="000000"/>
          <w:sz w:val="26"/>
          <w:szCs w:val="26"/>
        </w:rPr>
        <w:t>ам</w:t>
      </w:r>
      <w:r w:rsidR="00FE288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Нагорьевского</w:t>
      </w:r>
      <w:proofErr w:type="spellEnd"/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90428F">
        <w:rPr>
          <w:rFonts w:ascii="Times New Roman" w:eastAsia="Calibri" w:hAnsi="Times New Roman" w:cs="Times New Roman"/>
          <w:sz w:val="26"/>
          <w:szCs w:val="26"/>
        </w:rPr>
        <w:t>Голякова</w:t>
      </w:r>
      <w:proofErr w:type="spellEnd"/>
      <w:r w:rsidR="0090428F">
        <w:rPr>
          <w:rFonts w:ascii="Times New Roman" w:eastAsia="Calibri" w:hAnsi="Times New Roman" w:cs="Times New Roman"/>
          <w:sz w:val="26"/>
          <w:szCs w:val="26"/>
        </w:rPr>
        <w:t xml:space="preserve"> И.В.</w:t>
      </w:r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, Пригородного (Трошина С.Л.), </w:t>
      </w:r>
      <w:proofErr w:type="spellStart"/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Рязанцевского</w:t>
      </w:r>
      <w:proofErr w:type="spellEnd"/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90428F">
        <w:rPr>
          <w:rFonts w:ascii="Times New Roman" w:eastAsia="Calibri" w:hAnsi="Times New Roman" w:cs="Times New Roman"/>
          <w:sz w:val="26"/>
          <w:szCs w:val="26"/>
        </w:rPr>
        <w:t>Рубищев</w:t>
      </w:r>
      <w:proofErr w:type="spellEnd"/>
      <w:r w:rsidR="0090428F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="0090428F" w:rsidRPr="0053033A">
        <w:rPr>
          <w:rFonts w:ascii="Times New Roman" w:eastAsia="Calibri" w:hAnsi="Times New Roman" w:cs="Times New Roman"/>
          <w:sz w:val="26"/>
          <w:szCs w:val="26"/>
        </w:rPr>
        <w:t>.В.</w:t>
      </w:r>
      <w:r w:rsidR="0090428F"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) территориальных управлений</w:t>
      </w:r>
      <w:r w:rsidR="009042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 города Переславля-Залесского и управлению по ВМР, ГО и ЧС Администрации города Переславля-Залесского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7F217DAD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5.1. При возникновении высокой пожарной опасности с учётом погодных условий организовать дежурство силами сотрудников управлений, общественности населенных пункт</w:t>
      </w:r>
      <w:r w:rsidR="0090428F">
        <w:rPr>
          <w:rFonts w:ascii="Times New Roman" w:eastAsia="Calibri" w:hAnsi="Times New Roman" w:cs="Times New Roman"/>
          <w:sz w:val="26"/>
          <w:szCs w:val="26"/>
        </w:rPr>
        <w:t>ов</w:t>
      </w:r>
      <w:r w:rsidRPr="0053033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DF5A3F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5.2. Привлекать </w:t>
      </w:r>
      <w:r w:rsidR="0010559C">
        <w:rPr>
          <w:rFonts w:ascii="Times New Roman" w:eastAsia="Calibri" w:hAnsi="Times New Roman" w:cs="Times New Roman"/>
          <w:sz w:val="26"/>
          <w:szCs w:val="26"/>
        </w:rPr>
        <w:t>членов добровольной пожарной охраны к рейдам по выявлению очагов ландшафтных пожаров и их тушению</w:t>
      </w:r>
      <w:r w:rsidRPr="0053033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D95FB3B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5.3. Обеспечивать регулярное доведение до населения соблюдение правил пожарной безопасности.</w:t>
      </w:r>
    </w:p>
    <w:p w14:paraId="4DD3BFD4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5.4. Информацию о возникновении </w:t>
      </w: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лесоторфяного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пожара доводить в ЕДДС (848535) 2-00-12.</w:t>
      </w:r>
    </w:p>
    <w:p w14:paraId="4F730719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90428F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Переславля-Залесского 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опашку границ населенных пунктов, граничащих с лесными массивами, осуществлять с </w:t>
      </w:r>
      <w:r w:rsidR="0090428F">
        <w:rPr>
          <w:rFonts w:ascii="Times New Roman" w:eastAsia="Calibri" w:hAnsi="Times New Roman" w:cs="Times New Roman"/>
          <w:sz w:val="26"/>
          <w:szCs w:val="26"/>
        </w:rPr>
        <w:t>15</w:t>
      </w:r>
      <w:r w:rsidRPr="0053033A">
        <w:rPr>
          <w:rFonts w:ascii="Times New Roman" w:eastAsia="Calibri" w:hAnsi="Times New Roman" w:cs="Times New Roman"/>
          <w:sz w:val="26"/>
          <w:szCs w:val="26"/>
        </w:rPr>
        <w:t>.0</w:t>
      </w:r>
      <w:r w:rsidR="0090428F">
        <w:rPr>
          <w:rFonts w:ascii="Times New Roman" w:eastAsia="Calibri" w:hAnsi="Times New Roman" w:cs="Times New Roman"/>
          <w:sz w:val="26"/>
          <w:szCs w:val="26"/>
        </w:rPr>
        <w:t>5</w:t>
      </w:r>
      <w:r w:rsidRPr="0053033A">
        <w:rPr>
          <w:rFonts w:ascii="Times New Roman" w:eastAsia="Calibri" w:hAnsi="Times New Roman" w:cs="Times New Roman"/>
          <w:sz w:val="26"/>
          <w:szCs w:val="26"/>
        </w:rPr>
        <w:t>.202</w:t>
      </w:r>
      <w:r w:rsidR="0090428F">
        <w:rPr>
          <w:rFonts w:ascii="Times New Roman" w:eastAsia="Calibri" w:hAnsi="Times New Roman" w:cs="Times New Roman"/>
          <w:sz w:val="26"/>
          <w:szCs w:val="26"/>
        </w:rPr>
        <w:t>3 по 01.10.2023</w:t>
      </w:r>
      <w:r w:rsidRPr="0053033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AE4372E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7. Ответственными за подготовку к пожароопасному сезону и борьбу с лесными и торфяными пожарами на закреплённой территории являются:</w:t>
      </w:r>
    </w:p>
    <w:p w14:paraId="7025A52B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- в лесах, расположенных на землях лесного фонда, и лесах, расположенных на землях иных категорий - департамент лесного хозяйства Ярославской области, ФГБУ «Национальный парк «Плещеево озеро»; </w:t>
      </w:r>
    </w:p>
    <w:p w14:paraId="6F3E4B12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lastRenderedPageBreak/>
        <w:t>- в лесах, переданных в пользование - соответствующие лесопользователи;</w:t>
      </w:r>
    </w:p>
    <w:p w14:paraId="43D2D378" w14:textId="77777777" w:rsidR="0053033A" w:rsidRPr="0053033A" w:rsidRDefault="0053033A" w:rsidP="008B25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- в защитных полосах вдоль железных дорог - Ярославское отделение Северной железной дороги - филиала ОАО «Российские железные дороги»;</w:t>
      </w:r>
    </w:p>
    <w:p w14:paraId="0A078C05" w14:textId="77777777" w:rsidR="0053033A" w:rsidRPr="0053033A" w:rsidRDefault="0053033A" w:rsidP="008B2598">
      <w:pPr>
        <w:spacing w:after="0" w:line="240" w:lineRule="auto"/>
        <w:ind w:right="14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- в защитных полосах вдоль автомобильной дороги Федерального значения: Москва-Холмогоры  </w:t>
      </w:r>
      <w:r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филиалу «Петровское» АО «</w:t>
      </w:r>
      <w:proofErr w:type="spellStart"/>
      <w:r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>Мостотрест</w:t>
      </w:r>
      <w:proofErr w:type="spellEnd"/>
      <w:r w:rsidRPr="0053033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Сервис»; </w:t>
      </w:r>
    </w:p>
    <w:p w14:paraId="5E936518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- в защитных полосах вдоль автомобильных дорог областного значения: Переславский филиал </w:t>
      </w:r>
      <w:r w:rsidR="00FB05A0">
        <w:rPr>
          <w:rFonts w:ascii="Times New Roman" w:eastAsia="Calibri" w:hAnsi="Times New Roman" w:cs="Times New Roman"/>
          <w:sz w:val="26"/>
          <w:szCs w:val="26"/>
        </w:rPr>
        <w:t>АО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Ярдормост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»; </w:t>
      </w:r>
    </w:p>
    <w:p w14:paraId="579A3C48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- на просеках вдоль линий электропередач до 10 </w:t>
      </w:r>
      <w:proofErr w:type="spellStart"/>
      <w:r w:rsidRPr="0053033A">
        <w:rPr>
          <w:rFonts w:ascii="Times New Roman" w:eastAsia="Calibri" w:hAnsi="Times New Roman" w:cs="Times New Roman"/>
          <w:sz w:val="26"/>
          <w:szCs w:val="26"/>
        </w:rPr>
        <w:t>кBт</w:t>
      </w:r>
      <w:proofErr w:type="spellEnd"/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- Переславское РЭС, свыше 10 кВт – ОАО  « Ярэнерго»; </w:t>
      </w:r>
    </w:p>
    <w:p w14:paraId="53078BF1" w14:textId="18C8B32A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-</w:t>
      </w:r>
      <w:r w:rsidR="00AB41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033A">
        <w:rPr>
          <w:rFonts w:ascii="Times New Roman" w:eastAsia="Calibri" w:hAnsi="Times New Roman" w:cs="Times New Roman"/>
          <w:sz w:val="26"/>
          <w:szCs w:val="26"/>
        </w:rPr>
        <w:t>на просеках вдоль магистральных газопроводов и нефтепроводов - соответствующие организации.</w:t>
      </w:r>
    </w:p>
    <w:p w14:paraId="63908B11" w14:textId="77777777" w:rsidR="0053033A" w:rsidRPr="0053033A" w:rsidRDefault="0053033A" w:rsidP="008B2598">
      <w:pPr>
        <w:pStyle w:val="4"/>
        <w:ind w:firstLine="708"/>
        <w:contextualSpacing/>
        <w:jc w:val="both"/>
        <w:rPr>
          <w:sz w:val="26"/>
          <w:szCs w:val="26"/>
        </w:rPr>
      </w:pPr>
      <w:r w:rsidRPr="0053033A">
        <w:rPr>
          <w:sz w:val="26"/>
          <w:szCs w:val="26"/>
        </w:rPr>
        <w:t>8. Признать утратившим силу Постановление Администрации города Переславля-Залесского от 1</w:t>
      </w:r>
      <w:r w:rsidR="00FB05A0">
        <w:rPr>
          <w:sz w:val="26"/>
          <w:szCs w:val="26"/>
        </w:rPr>
        <w:t>4</w:t>
      </w:r>
      <w:r w:rsidRPr="0053033A">
        <w:rPr>
          <w:sz w:val="26"/>
          <w:szCs w:val="26"/>
        </w:rPr>
        <w:t>.04.20</w:t>
      </w:r>
      <w:r w:rsidR="00FB05A0">
        <w:rPr>
          <w:sz w:val="26"/>
          <w:szCs w:val="26"/>
        </w:rPr>
        <w:t>22</w:t>
      </w:r>
      <w:r w:rsidRPr="0053033A">
        <w:rPr>
          <w:sz w:val="26"/>
          <w:szCs w:val="26"/>
        </w:rPr>
        <w:t xml:space="preserve"> № ПОС.03-0</w:t>
      </w:r>
      <w:r w:rsidR="00FB05A0">
        <w:rPr>
          <w:sz w:val="26"/>
          <w:szCs w:val="26"/>
        </w:rPr>
        <w:t>761</w:t>
      </w:r>
      <w:r w:rsidRPr="0053033A">
        <w:rPr>
          <w:sz w:val="26"/>
          <w:szCs w:val="26"/>
        </w:rPr>
        <w:t>/</w:t>
      </w:r>
      <w:r w:rsidR="00FB05A0">
        <w:rPr>
          <w:sz w:val="26"/>
          <w:szCs w:val="26"/>
        </w:rPr>
        <w:t>22</w:t>
      </w:r>
      <w:r w:rsidRPr="0053033A">
        <w:rPr>
          <w:sz w:val="26"/>
          <w:szCs w:val="26"/>
        </w:rPr>
        <w:t xml:space="preserve"> «Об организации профилактики тушения лесных и торфяных пожаров на территории городского округа город Переславль-Залесский»</w:t>
      </w:r>
      <w:r w:rsidR="00421FA8">
        <w:rPr>
          <w:sz w:val="26"/>
          <w:szCs w:val="26"/>
        </w:rPr>
        <w:t>.</w:t>
      </w:r>
    </w:p>
    <w:p w14:paraId="3B34084F" w14:textId="77777777" w:rsidR="0053033A" w:rsidRPr="0053033A" w:rsidRDefault="0053033A" w:rsidP="008B25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9. 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562F7F36" w14:textId="77777777" w:rsidR="00FE679C" w:rsidRDefault="0053033A" w:rsidP="008B25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eastAsia="Calibri" w:hAnsi="Times New Roman" w:cs="Times New Roman"/>
          <w:sz w:val="26"/>
          <w:szCs w:val="26"/>
        </w:rPr>
        <w:t>10.  Контроль за исполнением настоящего постановления оставляю</w:t>
      </w:r>
      <w:r w:rsidR="0039098A">
        <w:rPr>
          <w:rFonts w:ascii="Times New Roman" w:eastAsia="Calibri" w:hAnsi="Times New Roman" w:cs="Times New Roman"/>
          <w:sz w:val="26"/>
          <w:szCs w:val="26"/>
        </w:rPr>
        <w:t xml:space="preserve"> за собой.</w:t>
      </w:r>
    </w:p>
    <w:p w14:paraId="77302384" w14:textId="77777777" w:rsidR="0039098A" w:rsidRDefault="0039098A" w:rsidP="008B2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CF642F" w14:textId="77777777" w:rsidR="0039098A" w:rsidRDefault="0039098A" w:rsidP="008B2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4321D7" w14:textId="77777777" w:rsidR="008B2598" w:rsidRDefault="008B2598" w:rsidP="008B2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75E284" w14:textId="77777777" w:rsidR="0039098A" w:rsidRDefault="0039098A" w:rsidP="008B25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3033A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Pr="0053033A">
        <w:rPr>
          <w:rFonts w:ascii="Times New Roman" w:eastAsia="Calibri" w:hAnsi="Times New Roman" w:cs="Times New Roman"/>
          <w:sz w:val="26"/>
          <w:szCs w:val="26"/>
        </w:rPr>
        <w:t>Гла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53033A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2A7F9847" w14:textId="77777777" w:rsidR="0039098A" w:rsidRPr="0053033A" w:rsidRDefault="0039098A" w:rsidP="008B25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33A">
        <w:rPr>
          <w:rFonts w:ascii="Times New Roman" w:hAnsi="Times New Roman" w:cs="Times New Roman"/>
          <w:sz w:val="26"/>
          <w:szCs w:val="26"/>
        </w:rPr>
        <w:t>г</w:t>
      </w:r>
      <w:r w:rsidRPr="0053033A">
        <w:rPr>
          <w:rFonts w:ascii="Times New Roman" w:eastAsia="Calibri" w:hAnsi="Times New Roman" w:cs="Times New Roman"/>
          <w:sz w:val="26"/>
          <w:szCs w:val="26"/>
        </w:rPr>
        <w:t>ород</w:t>
      </w:r>
      <w:r w:rsidRPr="0053033A">
        <w:rPr>
          <w:rFonts w:ascii="Times New Roman" w:hAnsi="Times New Roman" w:cs="Times New Roman"/>
          <w:sz w:val="26"/>
          <w:szCs w:val="26"/>
        </w:rPr>
        <w:t>а</w:t>
      </w:r>
      <w:r w:rsidRPr="0053033A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 w:rsidRPr="0053033A">
        <w:rPr>
          <w:rFonts w:ascii="Times New Roman" w:hAnsi="Times New Roman" w:cs="Times New Roman"/>
          <w:sz w:val="26"/>
          <w:szCs w:val="26"/>
        </w:rPr>
        <w:t>я</w:t>
      </w:r>
      <w:r w:rsidRPr="0053033A">
        <w:rPr>
          <w:rFonts w:ascii="Times New Roman" w:eastAsia="Calibri" w:hAnsi="Times New Roman" w:cs="Times New Roman"/>
          <w:sz w:val="26"/>
          <w:szCs w:val="26"/>
        </w:rPr>
        <w:t>-Залесск</w:t>
      </w:r>
      <w:r w:rsidRPr="0053033A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Д.С. Буренин</w:t>
      </w:r>
    </w:p>
    <w:p w14:paraId="7C01A9B7" w14:textId="77777777" w:rsidR="0039098A" w:rsidRPr="0053033A" w:rsidRDefault="0039098A" w:rsidP="008B25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9098A" w:rsidRPr="0053033A" w:rsidSect="00B52B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C05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7553A"/>
    <w:rsid w:val="000A0D3F"/>
    <w:rsid w:val="001052D2"/>
    <w:rsid w:val="0010559C"/>
    <w:rsid w:val="001809DA"/>
    <w:rsid w:val="001E6A5F"/>
    <w:rsid w:val="001E6EBD"/>
    <w:rsid w:val="00215A14"/>
    <w:rsid w:val="002C2CCF"/>
    <w:rsid w:val="002D3C23"/>
    <w:rsid w:val="002E56B6"/>
    <w:rsid w:val="0039098A"/>
    <w:rsid w:val="003D6739"/>
    <w:rsid w:val="003F00C6"/>
    <w:rsid w:val="00403A5F"/>
    <w:rsid w:val="004059FE"/>
    <w:rsid w:val="00421FA8"/>
    <w:rsid w:val="0047346B"/>
    <w:rsid w:val="004A2708"/>
    <w:rsid w:val="00523E49"/>
    <w:rsid w:val="0053033A"/>
    <w:rsid w:val="005B6AA1"/>
    <w:rsid w:val="005D2070"/>
    <w:rsid w:val="005D34E1"/>
    <w:rsid w:val="005F6B30"/>
    <w:rsid w:val="006003CB"/>
    <w:rsid w:val="00610C4F"/>
    <w:rsid w:val="0063338F"/>
    <w:rsid w:val="006C4964"/>
    <w:rsid w:val="0075579D"/>
    <w:rsid w:val="00756789"/>
    <w:rsid w:val="00756823"/>
    <w:rsid w:val="007834CE"/>
    <w:rsid w:val="007B1309"/>
    <w:rsid w:val="007C04CB"/>
    <w:rsid w:val="00895B82"/>
    <w:rsid w:val="008B2598"/>
    <w:rsid w:val="008C5867"/>
    <w:rsid w:val="0090428F"/>
    <w:rsid w:val="00915C3A"/>
    <w:rsid w:val="009236D4"/>
    <w:rsid w:val="00934256"/>
    <w:rsid w:val="009C498F"/>
    <w:rsid w:val="00A00E37"/>
    <w:rsid w:val="00A26911"/>
    <w:rsid w:val="00A37B72"/>
    <w:rsid w:val="00AA69C5"/>
    <w:rsid w:val="00AB41C7"/>
    <w:rsid w:val="00B3343C"/>
    <w:rsid w:val="00B52B04"/>
    <w:rsid w:val="00C35FC2"/>
    <w:rsid w:val="00C51831"/>
    <w:rsid w:val="00C62BCD"/>
    <w:rsid w:val="00C73127"/>
    <w:rsid w:val="00CF6C42"/>
    <w:rsid w:val="00D00673"/>
    <w:rsid w:val="00D33D97"/>
    <w:rsid w:val="00D97247"/>
    <w:rsid w:val="00DA0CFA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35A7E"/>
    <w:rsid w:val="00F7153F"/>
    <w:rsid w:val="00F9624D"/>
    <w:rsid w:val="00FB05A0"/>
    <w:rsid w:val="00FE288A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C2E"/>
  <w15:docId w15:val="{053D9EBD-BA98-40DA-B9AD-1125B46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8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303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03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2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C876-5699-4906-BC64-DCF64FE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2</cp:revision>
  <cp:lastPrinted>2021-01-11T13:53:00Z</cp:lastPrinted>
  <dcterms:created xsi:type="dcterms:W3CDTF">2018-12-24T08:08:00Z</dcterms:created>
  <dcterms:modified xsi:type="dcterms:W3CDTF">2023-04-18T07:17:00Z</dcterms:modified>
</cp:coreProperties>
</file>